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1C39069F" w14:textId="153FE906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9" w:history="1">
        <w:r w:rsidR="00805C0F">
          <w:rPr>
            <w:rStyle w:val="Hyperlink"/>
          </w:rPr>
          <w:t>Judge.</w:t>
        </w:r>
      </w:hyperlink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7331953D" w:rsidR="006D2612" w:rsidRPr="001C2265" w:rsidRDefault="00E754D2" w:rsidP="001C2265">
      <w:r w:rsidRPr="001C2265">
        <w:t xml:space="preserve">You will receive </w:t>
      </w:r>
      <w:r w:rsidR="008A192E">
        <w:t xml:space="preserve">a </w:t>
      </w:r>
      <w:r w:rsidRPr="001C2265">
        <w:t xml:space="preserve">number which </w:t>
      </w:r>
      <w:r w:rsidR="00B71601" w:rsidRPr="001C2265">
        <w:t>represent</w:t>
      </w:r>
      <w:r w:rsidR="008A192E">
        <w:t>s</w:t>
      </w:r>
      <w:r w:rsidR="00B71601" w:rsidRPr="001C2265">
        <w:t xml:space="preserve">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 w:rsidR="008A192E">
        <w:t xml:space="preserve"> a</w:t>
      </w:r>
      <w:bookmarkStart w:id="0" w:name="_GoBack"/>
      <w:bookmarkEnd w:id="0"/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Heading2"/>
        <w:rPr>
          <w:lang w:val="en-GB"/>
        </w:rPr>
      </w:pPr>
      <w:r>
        <w:rPr>
          <w:lang w:val="en-GB"/>
        </w:rPr>
        <w:lastRenderedPageBreak/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Strong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Strong"/>
        </w:rPr>
        <w:t>b</w:t>
      </w:r>
      <w:r w:rsidRPr="00B71601">
        <w:rPr>
          <w:lang w:val="en-GB"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Scanner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___Do___ =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.nextLin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= ___Do___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oolea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%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b%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7777777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Heading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Heading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Heading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Heading3"/>
      </w:pPr>
      <w:r>
        <w:t>Constraints</w:t>
      </w:r>
    </w:p>
    <w:p w14:paraId="5DCCFA79" w14:textId="77777777" w:rsidR="00805C0F" w:rsidRDefault="00805C0F" w:rsidP="00805C0F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DC6AC7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7E79" w14:textId="77777777" w:rsidR="00571922" w:rsidRDefault="00571922" w:rsidP="008068A2">
      <w:pPr>
        <w:spacing w:after="0" w:line="240" w:lineRule="auto"/>
      </w:pPr>
      <w:r>
        <w:separator/>
      </w:r>
    </w:p>
  </w:endnote>
  <w:endnote w:type="continuationSeparator" w:id="0">
    <w:p w14:paraId="420A9A97" w14:textId="77777777" w:rsidR="00571922" w:rsidRDefault="005719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F4FDC5C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2kZizT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564B96C5" w14:textId="3F4FDC5C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81859" w14:textId="77777777" w:rsidR="00571922" w:rsidRDefault="00571922" w:rsidP="008068A2">
      <w:pPr>
        <w:spacing w:after="0" w:line="240" w:lineRule="auto"/>
      </w:pPr>
      <w:r>
        <w:separator/>
      </w:r>
    </w:p>
  </w:footnote>
  <w:footnote w:type="continuationSeparator" w:id="0">
    <w:p w14:paraId="17F2E274" w14:textId="77777777" w:rsidR="00571922" w:rsidRDefault="005719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1922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192E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DBAE-8FA3-4DDA-ADA2-F69F98B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Anna S</cp:lastModifiedBy>
  <cp:revision>55</cp:revision>
  <cp:lastPrinted>2015-10-26T22:35:00Z</cp:lastPrinted>
  <dcterms:created xsi:type="dcterms:W3CDTF">2018-07-07T09:23:00Z</dcterms:created>
  <dcterms:modified xsi:type="dcterms:W3CDTF">2019-05-22T04:19:00Z</dcterms:modified>
  <cp:category>programming, education, software engineering, software development</cp:category>
</cp:coreProperties>
</file>